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F42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5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F423A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423A">
        <w:rPr>
          <w:rFonts w:ascii="Times New Roman" w:eastAsia="Calibri" w:hAnsi="Times New Roman" w:cs="Times New Roman"/>
          <w:sz w:val="24"/>
          <w:szCs w:val="24"/>
          <w:lang w:eastAsia="ru-RU"/>
        </w:rPr>
        <w:t>июл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6F4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заведующ</w:t>
      </w:r>
      <w:r w:rsidR="007722D4">
        <w:rPr>
          <w:rFonts w:ascii="Times New Roman" w:hAnsi="Times New Roman" w:cs="Times New Roman"/>
          <w:sz w:val="24"/>
          <w:szCs w:val="24"/>
        </w:rPr>
        <w:t>ий</w:t>
      </w:r>
      <w:r w:rsidRPr="00B25418">
        <w:rPr>
          <w:rFonts w:ascii="Times New Roman" w:hAnsi="Times New Roman" w:cs="Times New Roman"/>
          <w:sz w:val="24"/>
          <w:szCs w:val="24"/>
        </w:rPr>
        <w:t xml:space="preserve"> сектором </w:t>
      </w:r>
      <w:r w:rsidR="007722D4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</w:t>
      </w:r>
    </w:p>
    <w:p w:rsidR="00716E25" w:rsidRPr="00B25418" w:rsidRDefault="006F423A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6F423A">
        <w:t>25.06</w:t>
      </w:r>
      <w:r w:rsidR="007722D4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276"/>
        <w:gridCol w:w="1417"/>
        <w:gridCol w:w="1276"/>
        <w:gridCol w:w="1276"/>
        <w:gridCol w:w="1417"/>
      </w:tblGrid>
      <w:tr w:rsidR="006F423A" w:rsidRPr="006F423A" w:rsidTr="008C79F5">
        <w:tc>
          <w:tcPr>
            <w:tcW w:w="56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Цена отсечения (50%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0% шага понижения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Шаг понижения (10%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F423A" w:rsidRPr="006F423A" w:rsidTr="008C79F5">
        <w:tc>
          <w:tcPr>
            <w:tcW w:w="56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C79F5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3110, год выпуска – 2000г., 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H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0953342, модель, № двигателя *40620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3049805*, </w:t>
            </w:r>
          </w:p>
          <w:p w:rsidR="008C79F5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кузов (прицеп) </w:t>
            </w:r>
          </w:p>
          <w:p w:rsidR="006F423A" w:rsidRPr="006F423A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№ 311000</w:t>
            </w:r>
            <w:r w:rsidRPr="006F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0363559, цвет белый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 25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F423A" w:rsidRPr="006F423A" w:rsidTr="008C79F5">
        <w:tc>
          <w:tcPr>
            <w:tcW w:w="56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F423A" w:rsidRPr="006F423A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Автомобиль ГАЗ 3307, год выпуска – 1993г., шасси (рама) № 1434167, цвет кузова (кабины) голубой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6F423A" w:rsidRPr="006F423A" w:rsidTr="008C79F5">
        <w:tc>
          <w:tcPr>
            <w:tcW w:w="56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6F423A" w:rsidRPr="006F423A" w:rsidRDefault="006F423A" w:rsidP="00C809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2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03, год выпуска –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6F423A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., модель, № двигателя УМЗ-417 40708848, шасси (рама) № 0273419, кузов (прицеп) № 14761, цвет кузова (кабины) вишневый</w:t>
            </w:r>
            <w:proofErr w:type="gramEnd"/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7" w:type="dxa"/>
          </w:tcPr>
          <w:p w:rsidR="006F423A" w:rsidRPr="006F423A" w:rsidRDefault="006F423A" w:rsidP="00C809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1377" w:rsidRPr="007722D4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C7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Лоту № 2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ителе на участие в </w:t>
      </w:r>
      <w:proofErr w:type="spellStart"/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аукционе</w:t>
      </w:r>
      <w:proofErr w:type="gramStart"/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C79F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8C79F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="008C7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ту № 3 представлена одна заявка на бумажном носителе.</w:t>
      </w:r>
    </w:p>
    <w:p w:rsidR="008C79F5" w:rsidRPr="008C79F5" w:rsidRDefault="008C79F5" w:rsidP="008C79F5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8C79F5">
        <w:rPr>
          <w:rFonts w:ascii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79F5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79F5">
        <w:rPr>
          <w:rFonts w:ascii="Times New Roman" w:hAnsi="Times New Roman" w:cs="Times New Roman"/>
          <w:sz w:val="24"/>
          <w:szCs w:val="24"/>
        </w:rPr>
        <w:t xml:space="preserve"> на участие в аукционе по продаже муниципального имущества  посредством публичного предложения:</w:t>
      </w:r>
    </w:p>
    <w:tbl>
      <w:tblPr>
        <w:tblStyle w:val="ae"/>
        <w:tblW w:w="10456" w:type="dxa"/>
        <w:tblLayout w:type="fixed"/>
        <w:tblLook w:val="04A0"/>
      </w:tblPr>
      <w:tblGrid>
        <w:gridCol w:w="1101"/>
        <w:gridCol w:w="2409"/>
        <w:gridCol w:w="2977"/>
        <w:gridCol w:w="1418"/>
        <w:gridCol w:w="1275"/>
        <w:gridCol w:w="1276"/>
      </w:tblGrid>
      <w:tr w:rsidR="008C79F5" w:rsidRPr="008C79F5" w:rsidTr="008C79F5">
        <w:tc>
          <w:tcPr>
            <w:tcW w:w="1101" w:type="dxa"/>
          </w:tcPr>
          <w:p w:rsidR="008C79F5" w:rsidRPr="008C79F5" w:rsidRDefault="008C79F5" w:rsidP="00C809F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8C79F5" w:rsidRPr="008C79F5" w:rsidRDefault="008C79F5" w:rsidP="008C79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b/>
                <w:sz w:val="24"/>
                <w:szCs w:val="24"/>
              </w:rPr>
              <w:t>Зая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8C79F5" w:rsidRPr="008C79F5" w:rsidRDefault="008C79F5" w:rsidP="00C809F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977" w:type="dxa"/>
          </w:tcPr>
          <w:p w:rsidR="008C79F5" w:rsidRPr="008C79F5" w:rsidRDefault="008C79F5" w:rsidP="00C809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418" w:type="dxa"/>
          </w:tcPr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275" w:type="dxa"/>
          </w:tcPr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8C79F5" w:rsidRPr="008C79F5" w:rsidRDefault="008C79F5" w:rsidP="00C809F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8C79F5" w:rsidRPr="008C79F5" w:rsidTr="008C79F5">
        <w:tc>
          <w:tcPr>
            <w:tcW w:w="1101" w:type="dxa"/>
          </w:tcPr>
          <w:p w:rsidR="008C79F5" w:rsidRPr="008C79F5" w:rsidRDefault="008C79F5" w:rsidP="00C809F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409" w:type="dxa"/>
          </w:tcPr>
          <w:p w:rsidR="008C79F5" w:rsidRPr="008C79F5" w:rsidRDefault="008C79F5" w:rsidP="00C809F9">
            <w:pPr>
              <w:tabs>
                <w:tab w:val="left" w:pos="34"/>
                <w:tab w:val="left" w:pos="14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977" w:type="dxa"/>
          </w:tcPr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 область, Промышленновский район </w:t>
            </w:r>
          </w:p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ухово</w:t>
            </w: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рная</w:t>
            </w:r>
          </w:p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в. 23</w:t>
            </w:r>
          </w:p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г</w:t>
            </w:r>
          </w:p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C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8C79F5" w:rsidRPr="008C79F5" w:rsidRDefault="008C79F5" w:rsidP="00C809F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9F5" w:rsidRPr="008C79F5" w:rsidRDefault="008C79F5" w:rsidP="008C79F5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79F5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8C79F5" w:rsidRDefault="008C79F5" w:rsidP="008C79F5">
      <w:pPr>
        <w:jc w:val="both"/>
        <w:rPr>
          <w:rFonts w:ascii="Times New Roman" w:hAnsi="Times New Roman" w:cs="Times New Roman"/>
          <w:sz w:val="24"/>
          <w:szCs w:val="24"/>
        </w:rPr>
      </w:pPr>
      <w:r w:rsidRPr="008C79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8C79F5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недвижимого  муниципального имущества Промышленновского муниципального района посредством публичного предложения                     по Лоту № 1,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9F5">
        <w:rPr>
          <w:rFonts w:ascii="Times New Roman" w:hAnsi="Times New Roman" w:cs="Times New Roman"/>
          <w:sz w:val="24"/>
          <w:szCs w:val="24"/>
        </w:rPr>
        <w:t xml:space="preserve"> несостоявшимся, ввиду </w:t>
      </w:r>
      <w:r>
        <w:rPr>
          <w:rFonts w:ascii="Times New Roman" w:hAnsi="Times New Roman" w:cs="Times New Roman"/>
          <w:sz w:val="24"/>
          <w:szCs w:val="24"/>
        </w:rPr>
        <w:t>отсутствия заявок</w:t>
      </w:r>
      <w:r w:rsidRPr="008C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AD" w:rsidRPr="008C79F5" w:rsidRDefault="008C79F5" w:rsidP="008C79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 Лоту № 3 п</w:t>
      </w:r>
      <w:r w:rsidRPr="008C79F5">
        <w:rPr>
          <w:rFonts w:ascii="Times New Roman" w:hAnsi="Times New Roman" w:cs="Times New Roman"/>
          <w:sz w:val="24"/>
          <w:szCs w:val="24"/>
        </w:rPr>
        <w:t>ризнать аукцион по продаже недвижимого  муниципального имущества Промышленновского муниципального район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9F5">
        <w:rPr>
          <w:rFonts w:ascii="Times New Roman" w:hAnsi="Times New Roman" w:cs="Times New Roman"/>
          <w:sz w:val="24"/>
          <w:szCs w:val="24"/>
        </w:rPr>
        <w:t xml:space="preserve">несостоявшимся, ввиду </w:t>
      </w:r>
      <w:r>
        <w:rPr>
          <w:rFonts w:ascii="Times New Roman" w:hAnsi="Times New Roman" w:cs="Times New Roman"/>
          <w:sz w:val="24"/>
          <w:szCs w:val="24"/>
        </w:rPr>
        <w:t xml:space="preserve">подачи единственной заявки.  </w:t>
      </w:r>
      <w:r w:rsidRPr="008C79F5">
        <w:rPr>
          <w:rFonts w:ascii="Times New Roman" w:hAnsi="Times New Roman" w:cs="Times New Roman"/>
          <w:sz w:val="24"/>
          <w:szCs w:val="24"/>
        </w:rPr>
        <w:t xml:space="preserve">Заключить договор купли-продажи имущества, находящегося в муниципальной собственности Промышленновского муниципального района с единственным участником, подавшим зая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ро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вгением Геннадьевичем</w:t>
      </w:r>
      <w:r w:rsidRPr="008C79F5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5A38AD" w:rsidRPr="008C79F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8C79F5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8C79F5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8C79F5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8C79F5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4B3D2D" w:rsidRPr="005A38AD" w:rsidRDefault="004B3D2D" w:rsidP="005A38AD"/>
    <w:sectPr w:rsidR="004B3D2D" w:rsidRPr="005A38AD" w:rsidSect="007722D4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56" w:rsidRDefault="00981556" w:rsidP="00202CEC">
      <w:pPr>
        <w:spacing w:after="0" w:line="240" w:lineRule="auto"/>
      </w:pPr>
      <w:r>
        <w:separator/>
      </w:r>
    </w:p>
  </w:endnote>
  <w:endnote w:type="continuationSeparator" w:id="0">
    <w:p w:rsidR="00981556" w:rsidRDefault="00981556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56" w:rsidRDefault="00981556" w:rsidP="00202CEC">
      <w:pPr>
        <w:spacing w:after="0" w:line="240" w:lineRule="auto"/>
      </w:pPr>
      <w:r>
        <w:separator/>
      </w:r>
    </w:p>
  </w:footnote>
  <w:footnote w:type="continuationSeparator" w:id="0">
    <w:p w:rsidR="00981556" w:rsidRDefault="00981556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4565"/>
    <w:rsid w:val="00056FDA"/>
    <w:rsid w:val="000C1778"/>
    <w:rsid w:val="00160392"/>
    <w:rsid w:val="0017356D"/>
    <w:rsid w:val="00202CEC"/>
    <w:rsid w:val="002241CD"/>
    <w:rsid w:val="002369AC"/>
    <w:rsid w:val="00284971"/>
    <w:rsid w:val="002A7D03"/>
    <w:rsid w:val="002D2395"/>
    <w:rsid w:val="002F5069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8119C"/>
    <w:rsid w:val="006D12CF"/>
    <w:rsid w:val="006D2685"/>
    <w:rsid w:val="006F423A"/>
    <w:rsid w:val="00716E25"/>
    <w:rsid w:val="00720963"/>
    <w:rsid w:val="00740DBB"/>
    <w:rsid w:val="007427F2"/>
    <w:rsid w:val="007722D4"/>
    <w:rsid w:val="007E1F4B"/>
    <w:rsid w:val="007F088B"/>
    <w:rsid w:val="008604F6"/>
    <w:rsid w:val="008C79F5"/>
    <w:rsid w:val="008E120A"/>
    <w:rsid w:val="00902E8E"/>
    <w:rsid w:val="00953B9B"/>
    <w:rsid w:val="0097419F"/>
    <w:rsid w:val="00981556"/>
    <w:rsid w:val="009E346A"/>
    <w:rsid w:val="00A00E3D"/>
    <w:rsid w:val="00A02982"/>
    <w:rsid w:val="00A32B08"/>
    <w:rsid w:val="00A83CC5"/>
    <w:rsid w:val="00B25418"/>
    <w:rsid w:val="00B43FE4"/>
    <w:rsid w:val="00B60EC3"/>
    <w:rsid w:val="00B94339"/>
    <w:rsid w:val="00C01377"/>
    <w:rsid w:val="00C717C9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79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C0C5-E205-4394-B2AE-8E5DE903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5-24T09:18:00Z</cp:lastPrinted>
  <dcterms:created xsi:type="dcterms:W3CDTF">2018-07-24T07:54:00Z</dcterms:created>
  <dcterms:modified xsi:type="dcterms:W3CDTF">2018-07-24T07:54:00Z</dcterms:modified>
</cp:coreProperties>
</file>